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0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2292"/>
        <w:gridCol w:w="2340"/>
        <w:gridCol w:w="2448"/>
      </w:tblGrid>
      <w:tr w:rsidR="00E96839" w:rsidRPr="000978B6" w14:paraId="61242F97" w14:textId="77777777" w:rsidTr="00040C94">
        <w:trPr>
          <w:trHeight w:val="550"/>
        </w:trPr>
        <w:tc>
          <w:tcPr>
            <w:tcW w:w="2496" w:type="dxa"/>
            <w:shd w:val="clear" w:color="auto" w:fill="DBE5F1"/>
          </w:tcPr>
          <w:p w14:paraId="24DC1D9C" w14:textId="77777777" w:rsidR="00E96839" w:rsidRPr="003207C1" w:rsidRDefault="00E96839" w:rsidP="00040C94">
            <w:pPr>
              <w:spacing w:after="0" w:line="240" w:lineRule="auto"/>
              <w:jc w:val="center"/>
              <w:rPr>
                <w:b/>
                <w:bCs/>
                <w:color w:val="008000"/>
                <w:sz w:val="44"/>
                <w:szCs w:val="44"/>
              </w:rPr>
            </w:pPr>
            <w:r w:rsidRPr="003207C1">
              <w:rPr>
                <w:b/>
                <w:bCs/>
                <w:color w:val="008000"/>
                <w:sz w:val="44"/>
                <w:szCs w:val="44"/>
              </w:rPr>
              <w:t xml:space="preserve">Living </w:t>
            </w:r>
          </w:p>
        </w:tc>
        <w:tc>
          <w:tcPr>
            <w:tcW w:w="2292" w:type="dxa"/>
            <w:shd w:val="clear" w:color="auto" w:fill="DBE5F1"/>
          </w:tcPr>
          <w:p w14:paraId="2B68A3E5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 w:rsidRPr="000978B6">
              <w:rPr>
                <w:b/>
                <w:bCs/>
                <w:sz w:val="44"/>
                <w:szCs w:val="44"/>
              </w:rPr>
              <w:t>Non Living</w:t>
            </w:r>
          </w:p>
        </w:tc>
        <w:tc>
          <w:tcPr>
            <w:tcW w:w="2340" w:type="dxa"/>
            <w:shd w:val="clear" w:color="auto" w:fill="DBE5F1"/>
          </w:tcPr>
          <w:p w14:paraId="686440D6" w14:textId="77777777" w:rsidR="00E96839" w:rsidRPr="003207C1" w:rsidRDefault="00E96839" w:rsidP="00040C94">
            <w:pPr>
              <w:spacing w:after="0" w:line="240" w:lineRule="auto"/>
              <w:jc w:val="center"/>
              <w:rPr>
                <w:b/>
                <w:bCs/>
                <w:color w:val="008000"/>
                <w:sz w:val="44"/>
                <w:szCs w:val="44"/>
              </w:rPr>
            </w:pPr>
            <w:r w:rsidRPr="003207C1">
              <w:rPr>
                <w:b/>
                <w:bCs/>
                <w:color w:val="008000"/>
                <w:sz w:val="44"/>
                <w:szCs w:val="44"/>
              </w:rPr>
              <w:t>Living</w:t>
            </w:r>
          </w:p>
        </w:tc>
        <w:tc>
          <w:tcPr>
            <w:tcW w:w="2448" w:type="dxa"/>
            <w:shd w:val="clear" w:color="auto" w:fill="DBE5F1"/>
          </w:tcPr>
          <w:p w14:paraId="691837DE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Non Living</w:t>
            </w:r>
          </w:p>
        </w:tc>
      </w:tr>
      <w:tr w:rsidR="00E96839" w:rsidRPr="000978B6" w14:paraId="4C4C7320" w14:textId="77777777" w:rsidTr="00040C94">
        <w:trPr>
          <w:trHeight w:val="1328"/>
        </w:trPr>
        <w:tc>
          <w:tcPr>
            <w:tcW w:w="2496" w:type="dxa"/>
          </w:tcPr>
          <w:p w14:paraId="44429BEE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92" w:type="dxa"/>
          </w:tcPr>
          <w:p w14:paraId="4A64DEC4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340" w:type="dxa"/>
          </w:tcPr>
          <w:p w14:paraId="1AC2CEDC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448" w:type="dxa"/>
          </w:tcPr>
          <w:p w14:paraId="3E86969A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96839" w:rsidRPr="000978B6" w14:paraId="2206F6EC" w14:textId="77777777" w:rsidTr="00040C94">
        <w:trPr>
          <w:trHeight w:val="1157"/>
        </w:trPr>
        <w:tc>
          <w:tcPr>
            <w:tcW w:w="2496" w:type="dxa"/>
          </w:tcPr>
          <w:p w14:paraId="2BE98305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92" w:type="dxa"/>
          </w:tcPr>
          <w:p w14:paraId="38541BFA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340" w:type="dxa"/>
          </w:tcPr>
          <w:p w14:paraId="0DC21267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448" w:type="dxa"/>
          </w:tcPr>
          <w:p w14:paraId="69489EF4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96839" w:rsidRPr="000978B6" w14:paraId="6472D212" w14:textId="77777777" w:rsidTr="00040C94">
        <w:trPr>
          <w:trHeight w:val="1085"/>
        </w:trPr>
        <w:tc>
          <w:tcPr>
            <w:tcW w:w="2496" w:type="dxa"/>
          </w:tcPr>
          <w:p w14:paraId="003B6E04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92" w:type="dxa"/>
          </w:tcPr>
          <w:p w14:paraId="02F83E5D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340" w:type="dxa"/>
          </w:tcPr>
          <w:p w14:paraId="087D1E07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448" w:type="dxa"/>
          </w:tcPr>
          <w:p w14:paraId="42F5A2C9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96839" w:rsidRPr="000978B6" w14:paraId="672967EB" w14:textId="77777777" w:rsidTr="00040C94">
        <w:trPr>
          <w:trHeight w:val="1292"/>
        </w:trPr>
        <w:tc>
          <w:tcPr>
            <w:tcW w:w="2496" w:type="dxa"/>
          </w:tcPr>
          <w:p w14:paraId="23F1E4FE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92" w:type="dxa"/>
          </w:tcPr>
          <w:p w14:paraId="11EA9FB2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340" w:type="dxa"/>
          </w:tcPr>
          <w:p w14:paraId="70FD24B6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448" w:type="dxa"/>
          </w:tcPr>
          <w:p w14:paraId="3A764B09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96839" w:rsidRPr="000978B6" w14:paraId="033B9DA8" w14:textId="77777777" w:rsidTr="00040C94">
        <w:trPr>
          <w:trHeight w:val="1283"/>
        </w:trPr>
        <w:tc>
          <w:tcPr>
            <w:tcW w:w="2496" w:type="dxa"/>
          </w:tcPr>
          <w:p w14:paraId="3A847F6F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92" w:type="dxa"/>
          </w:tcPr>
          <w:p w14:paraId="08198FBB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340" w:type="dxa"/>
          </w:tcPr>
          <w:p w14:paraId="57ABBA92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448" w:type="dxa"/>
          </w:tcPr>
          <w:p w14:paraId="7221515F" w14:textId="77777777" w:rsidR="00E96839" w:rsidRPr="000978B6" w:rsidRDefault="00E96839" w:rsidP="00040C94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tbl>
      <w:tblPr>
        <w:tblpPr w:leftFromText="180" w:rightFromText="180" w:vertAnchor="page" w:horzAnchor="margin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1915"/>
        <w:gridCol w:w="1915"/>
        <w:gridCol w:w="1915"/>
        <w:gridCol w:w="1916"/>
      </w:tblGrid>
      <w:tr w:rsidR="00E96839" w:rsidRPr="000978B6" w14:paraId="13E22650" w14:textId="77777777">
        <w:tc>
          <w:tcPr>
            <w:tcW w:w="1915" w:type="dxa"/>
          </w:tcPr>
          <w:p w14:paraId="211BD820" w14:textId="77777777" w:rsidR="00E96839" w:rsidRPr="000978B6" w:rsidRDefault="0086083C" w:rsidP="004908A0">
            <w:pPr>
              <w:spacing w:after="0" w:line="240" w:lineRule="auto"/>
              <w:jc w:val="center"/>
              <w:rPr>
                <w:b/>
                <w:bCs/>
                <w:noProof/>
                <w:sz w:val="44"/>
                <w:szCs w:val="44"/>
              </w:rPr>
            </w:pPr>
            <w:r w:rsidRPr="0086083C">
              <w:rPr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0" locked="1" layoutInCell="1" allowOverlap="0" wp14:anchorId="2D8AEF86" wp14:editId="4613AF63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0</wp:posOffset>
                  </wp:positionV>
                  <wp:extent cx="676910" cy="546100"/>
                  <wp:effectExtent l="0" t="0" r="8890" b="12700"/>
                  <wp:wrapSquare wrapText="bothSides"/>
                  <wp:docPr id="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5" w:type="dxa"/>
          </w:tcPr>
          <w:p w14:paraId="443F0FE8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noProof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1" layoutInCell="1" allowOverlap="1" wp14:anchorId="7C3C3C48" wp14:editId="2DE195C3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0</wp:posOffset>
                  </wp:positionV>
                  <wp:extent cx="427355" cy="593725"/>
                  <wp:effectExtent l="0" t="0" r="4445" b="0"/>
                  <wp:wrapTight wrapText="bothSides">
                    <wp:wrapPolygon edited="0">
                      <wp:start x="1284" y="0"/>
                      <wp:lineTo x="0" y="5544"/>
                      <wp:lineTo x="0" y="20329"/>
                      <wp:lineTo x="14122" y="20329"/>
                      <wp:lineTo x="20541" y="20329"/>
                      <wp:lineTo x="20541" y="17557"/>
                      <wp:lineTo x="16689" y="0"/>
                      <wp:lineTo x="1284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5" w:type="dxa"/>
          </w:tcPr>
          <w:p w14:paraId="4251FE50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noProof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423B1A34" wp14:editId="706917DA">
                  <wp:extent cx="878840" cy="48704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5E962465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noProof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0AC4F3AB" wp14:editId="40C4A922">
                  <wp:extent cx="570230" cy="487045"/>
                  <wp:effectExtent l="0" t="0" r="127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40FF0EA8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noProof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5399582A" wp14:editId="3CD822CB">
                  <wp:extent cx="487045" cy="605790"/>
                  <wp:effectExtent l="0" t="0" r="825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839" w:rsidRPr="000978B6" w14:paraId="1C6E9D7D" w14:textId="77777777">
        <w:tc>
          <w:tcPr>
            <w:tcW w:w="1915" w:type="dxa"/>
          </w:tcPr>
          <w:p w14:paraId="65E49863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noProof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4ABB8FED" wp14:editId="188D4A32">
                  <wp:extent cx="570230" cy="629285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0DB6F931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noProof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7F64247F" wp14:editId="3FD90F27">
                  <wp:extent cx="653415" cy="47498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3F827D81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noProof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05271E1E" wp14:editId="48BB1B4C">
                  <wp:extent cx="878840" cy="5226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0C159A41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noProof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4D130781" wp14:editId="6E13B1FB">
                  <wp:extent cx="700405" cy="49847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33CB61AB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noProof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049FED63" wp14:editId="0662A48B">
                  <wp:extent cx="570230" cy="57023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839" w:rsidRPr="000978B6" w14:paraId="058991E8" w14:textId="77777777">
        <w:tc>
          <w:tcPr>
            <w:tcW w:w="1915" w:type="dxa"/>
          </w:tcPr>
          <w:p w14:paraId="5A9C7902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114F171B" wp14:editId="2236198A">
                  <wp:extent cx="724535" cy="570230"/>
                  <wp:effectExtent l="0" t="0" r="0" b="127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3FDB2F32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107E757D" wp14:editId="5E6DF248">
                  <wp:extent cx="593725" cy="593725"/>
                  <wp:effectExtent l="0" t="0" r="0" b="0"/>
                  <wp:docPr id="1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56AE7977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3AF4A500" wp14:editId="566AB99B">
                  <wp:extent cx="748030" cy="629285"/>
                  <wp:effectExtent l="0" t="0" r="0" b="0"/>
                  <wp:docPr id="1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7E769E12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575F4985" wp14:editId="7D9467D4">
                  <wp:extent cx="653415" cy="6534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279B228F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41601B2A" wp14:editId="1EFEEA82">
                  <wp:extent cx="617220" cy="617220"/>
                  <wp:effectExtent l="0" t="0" r="0" b="0"/>
                  <wp:docPr id="4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839" w:rsidRPr="000978B6" w14:paraId="227AD43B" w14:textId="77777777">
        <w:tc>
          <w:tcPr>
            <w:tcW w:w="1915" w:type="dxa"/>
          </w:tcPr>
          <w:p w14:paraId="09AF2F7A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3477454F" wp14:editId="5EAAB77F">
                  <wp:extent cx="664845" cy="664845"/>
                  <wp:effectExtent l="0" t="0" r="1905" b="1905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20BD05A8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564E6E22" wp14:editId="19E3F6E1">
                  <wp:extent cx="735965" cy="700405"/>
                  <wp:effectExtent l="0" t="0" r="6985" b="4445"/>
                  <wp:docPr id="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0E8EC990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5982D820" wp14:editId="0BAA1AEC">
                  <wp:extent cx="641350" cy="641350"/>
                  <wp:effectExtent l="0" t="0" r="6350" b="6350"/>
                  <wp:docPr id="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16D75063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17D7744D" wp14:editId="3F957A06">
                  <wp:extent cx="700405" cy="700405"/>
                  <wp:effectExtent l="0" t="0" r="4445" b="4445"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5D33ACD8" w14:textId="77777777" w:rsidR="00E96839" w:rsidRPr="000978B6" w:rsidRDefault="00F1684A" w:rsidP="004908A0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64772007" wp14:editId="4914A34E">
                  <wp:extent cx="617220" cy="617220"/>
                  <wp:effectExtent l="0" t="0" r="0" b="0"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C9547" w14:textId="77777777" w:rsidR="00E96839" w:rsidRDefault="00F1684A" w:rsidP="00040C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C9BD5B" wp14:editId="5172139D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1943100" cy="457200"/>
                <wp:effectExtent l="9525" t="9525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08AA" w14:textId="77777777" w:rsidR="00696B4D" w:rsidRPr="003207C1" w:rsidRDefault="00696B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207C1">
                              <w:rPr>
                                <w:b/>
                                <w:bCs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95pt;margin-top:0;width:15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">
                <v:textbox>
                  <w:txbxContent>
                    <w:p w14:paraId="6ACF08AA" w14:textId="77777777" w:rsidR="00696B4D" w:rsidRPr="003207C1" w:rsidRDefault="00696B4D">
                      <w:pPr>
                        <w:rPr>
                          <w:b/>
                          <w:bCs/>
                        </w:rPr>
                      </w:pPr>
                      <w:r w:rsidRPr="003207C1">
                        <w:rPr>
                          <w:b/>
                          <w:bCs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1267A754" w14:textId="77777777" w:rsidR="00E96839" w:rsidRPr="004908A0" w:rsidRDefault="00F1684A" w:rsidP="004908A0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759C9" wp14:editId="37EC2F24">
                <wp:simplePos x="0" y="0"/>
                <wp:positionH relativeFrom="column">
                  <wp:posOffset>914400</wp:posOffset>
                </wp:positionH>
                <wp:positionV relativeFrom="paragraph">
                  <wp:posOffset>248285</wp:posOffset>
                </wp:positionV>
                <wp:extent cx="4457700" cy="457200"/>
                <wp:effectExtent l="0" t="635" r="0" b="889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3A07E" w14:textId="77777777" w:rsidR="00696B4D" w:rsidRPr="003207C1" w:rsidRDefault="00696B4D" w:rsidP="003207C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07C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py and Paste Living and Non- Living Th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in;margin-top:19.55pt;width:35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" stroked="f">
                <v:textbox>
                  <w:txbxContent>
                    <w:p w14:paraId="59D3A07E" w14:textId="77777777" w:rsidR="00696B4D" w:rsidRPr="003207C1" w:rsidRDefault="00696B4D" w:rsidP="003207C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207C1">
                        <w:rPr>
                          <w:b/>
                          <w:bCs/>
                          <w:sz w:val="32"/>
                          <w:szCs w:val="32"/>
                        </w:rPr>
                        <w:t>Copy and Paste Living and Non- Living Thing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96839" w:rsidRPr="004908A0" w:rsidSect="00040C94">
      <w:footerReference w:type="default" r:id="rId29"/>
      <w:pgSz w:w="12240" w:h="15840"/>
      <w:pgMar w:top="720" w:right="1440" w:bottom="720" w:left="144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7BBCB" w14:textId="77777777" w:rsidR="00696B4D" w:rsidRDefault="00696B4D" w:rsidP="00A54038">
      <w:pPr>
        <w:spacing w:after="0" w:line="240" w:lineRule="auto"/>
      </w:pPr>
      <w:r>
        <w:separator/>
      </w:r>
    </w:p>
  </w:endnote>
  <w:endnote w:type="continuationSeparator" w:id="0">
    <w:p w14:paraId="592BA9A0" w14:textId="77777777" w:rsidR="00696B4D" w:rsidRDefault="00696B4D" w:rsidP="00A5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AEB21" w14:textId="77777777" w:rsidR="00696B4D" w:rsidRDefault="00696B4D">
    <w:pPr>
      <w:pStyle w:val="Footer"/>
    </w:pPr>
    <w:r>
      <w:rPr>
        <w:noProof/>
      </w:rPr>
      <w:drawing>
        <wp:inline distT="0" distB="0" distL="0" distR="0" wp14:anchorId="035A8C07" wp14:editId="43BAA815">
          <wp:extent cx="5509895" cy="260985"/>
          <wp:effectExtent l="0" t="0" r="0" b="5715"/>
          <wp:docPr id="21" name="Picture 21" descr="C:\Users\administrator.HOMEBASE\Desktop\oakdome-copyright\oakdome-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dministrator.HOMEBASE\Desktop\oakdome-copyright\oakdome-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989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9379D" w14:textId="77777777" w:rsidR="00696B4D" w:rsidRDefault="00696B4D" w:rsidP="00A54038">
      <w:pPr>
        <w:spacing w:after="0" w:line="240" w:lineRule="auto"/>
      </w:pPr>
      <w:r>
        <w:separator/>
      </w:r>
    </w:p>
  </w:footnote>
  <w:footnote w:type="continuationSeparator" w:id="0">
    <w:p w14:paraId="3EBA2DD7" w14:textId="77777777" w:rsidR="00696B4D" w:rsidRDefault="00696B4D" w:rsidP="00A54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>
        <v:imagedata r:id="rId1" o:title=""/>
      </v:shape>
    </w:pict>
  </w:numPicBullet>
  <w:abstractNum w:abstractNumId="0">
    <w:nsid w:val="5B687CF8"/>
    <w:multiLevelType w:val="multilevel"/>
    <w:tmpl w:val="1622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8A"/>
    <w:rsid w:val="00040C94"/>
    <w:rsid w:val="000978B6"/>
    <w:rsid w:val="001F7256"/>
    <w:rsid w:val="002D020D"/>
    <w:rsid w:val="002D1D5E"/>
    <w:rsid w:val="003207C1"/>
    <w:rsid w:val="003778B1"/>
    <w:rsid w:val="00396EF8"/>
    <w:rsid w:val="003A4E60"/>
    <w:rsid w:val="0042120A"/>
    <w:rsid w:val="004908A0"/>
    <w:rsid w:val="004B1F90"/>
    <w:rsid w:val="004F02A4"/>
    <w:rsid w:val="005F00B3"/>
    <w:rsid w:val="0069203F"/>
    <w:rsid w:val="00696B4D"/>
    <w:rsid w:val="00734760"/>
    <w:rsid w:val="007B3B10"/>
    <w:rsid w:val="0086083C"/>
    <w:rsid w:val="00884119"/>
    <w:rsid w:val="008C233A"/>
    <w:rsid w:val="00955F2F"/>
    <w:rsid w:val="009778FC"/>
    <w:rsid w:val="00A2615F"/>
    <w:rsid w:val="00A54038"/>
    <w:rsid w:val="00A7198A"/>
    <w:rsid w:val="00AB0464"/>
    <w:rsid w:val="00AF4939"/>
    <w:rsid w:val="00B71879"/>
    <w:rsid w:val="00C24FD7"/>
    <w:rsid w:val="00C54C59"/>
    <w:rsid w:val="00D33DA2"/>
    <w:rsid w:val="00E4008A"/>
    <w:rsid w:val="00E50130"/>
    <w:rsid w:val="00E96839"/>
    <w:rsid w:val="00EB192D"/>
    <w:rsid w:val="00F1466F"/>
    <w:rsid w:val="00F1684A"/>
    <w:rsid w:val="00F46B62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001F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F8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6B6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4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6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5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54038"/>
  </w:style>
  <w:style w:type="paragraph" w:styleId="Footer">
    <w:name w:val="footer"/>
    <w:basedOn w:val="Normal"/>
    <w:link w:val="FooterChar"/>
    <w:uiPriority w:val="99"/>
    <w:rsid w:val="00A5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40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F8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6B6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4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6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5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54038"/>
  </w:style>
  <w:style w:type="paragraph" w:styleId="Footer">
    <w:name w:val="footer"/>
    <w:basedOn w:val="Normal"/>
    <w:link w:val="FooterChar"/>
    <w:uiPriority w:val="99"/>
    <w:rsid w:val="00A5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5752">
                              <w:marLeft w:val="0"/>
                              <w:marRight w:val="0"/>
                              <w:marTop w:val="405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574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5758">
                              <w:marLeft w:val="0"/>
                              <w:marRight w:val="0"/>
                              <w:marTop w:val="405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gi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jpeg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pn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C81A6-9A30-CB46-82B4-1E966AD7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</Words>
  <Characters>9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</vt:lpstr>
    </vt:vector>
  </TitlesOfParts>
  <Company>Microsoft Corporation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</dc:title>
  <dc:creator>Administrator</dc:creator>
  <cp:lastModifiedBy>Deb Jameson</cp:lastModifiedBy>
  <cp:revision>3</cp:revision>
  <dcterms:created xsi:type="dcterms:W3CDTF">2016-10-13T16:42:00Z</dcterms:created>
  <dcterms:modified xsi:type="dcterms:W3CDTF">2016-10-13T18:35:00Z</dcterms:modified>
</cp:coreProperties>
</file>